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royo Seco Rd Ws #19 - Pend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royo Seco Rd Ws #19 - Pendin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royo Seco Rd Ws #19 - Pend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royo Seco Rd Ws #19 - Pend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royo Seco Rd Ws #19 - Pend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royo Seco Rd Ws #19 - Pend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